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CA" w:rsidRDefault="00DF22CB">
      <w:r>
        <w:rPr>
          <w:rFonts w:hint="eastAsia"/>
        </w:rPr>
        <w:t>컨셉 문서</w:t>
      </w:r>
    </w:p>
    <w:p w:rsidR="00DF22CB" w:rsidRDefault="00DF22C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6226499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DF22CB" w:rsidRDefault="00DF22CB">
          <w:pPr>
            <w:pStyle w:val="TOC"/>
          </w:pPr>
          <w:r>
            <w:rPr>
              <w:lang w:val="ko-KR"/>
            </w:rPr>
            <w:t>목차</w:t>
          </w:r>
        </w:p>
        <w:p w:rsidR="00C13DC6" w:rsidRDefault="00DF22C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89687" w:history="1">
            <w:r w:rsidR="00C13DC6" w:rsidRPr="00B51831">
              <w:rPr>
                <w:rStyle w:val="a4"/>
                <w:noProof/>
              </w:rPr>
              <w:t>게임 시스템</w:t>
            </w:r>
            <w:r w:rsidR="00C13DC6">
              <w:rPr>
                <w:noProof/>
                <w:webHidden/>
              </w:rPr>
              <w:tab/>
            </w:r>
            <w:r w:rsidR="00C13DC6">
              <w:rPr>
                <w:noProof/>
                <w:webHidden/>
              </w:rPr>
              <w:fldChar w:fldCharType="begin"/>
            </w:r>
            <w:r w:rsidR="00C13DC6">
              <w:rPr>
                <w:noProof/>
                <w:webHidden/>
              </w:rPr>
              <w:instrText xml:space="preserve"> PAGEREF _Toc493189687 \h </w:instrText>
            </w:r>
            <w:r w:rsidR="00C13DC6">
              <w:rPr>
                <w:noProof/>
                <w:webHidden/>
              </w:rPr>
            </w:r>
            <w:r w:rsidR="00C13DC6">
              <w:rPr>
                <w:noProof/>
                <w:webHidden/>
              </w:rPr>
              <w:fldChar w:fldCharType="separate"/>
            </w:r>
            <w:r w:rsidR="00C13DC6">
              <w:rPr>
                <w:noProof/>
                <w:webHidden/>
              </w:rPr>
              <w:t>3</w:t>
            </w:r>
            <w:r w:rsidR="00C13DC6">
              <w:rPr>
                <w:noProof/>
                <w:webHidden/>
              </w:rPr>
              <w:fldChar w:fldCharType="end"/>
            </w:r>
          </w:hyperlink>
        </w:p>
        <w:p w:rsidR="00C13DC6" w:rsidRDefault="00C13DC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3189688" w:history="1">
            <w:r w:rsidRPr="00B51831">
              <w:rPr>
                <w:rStyle w:val="a4"/>
                <w:noProof/>
              </w:rPr>
              <w:t>스테이지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CB" w:rsidRDefault="00DF22CB">
          <w:r>
            <w:rPr>
              <w:b/>
              <w:bCs/>
              <w:lang w:val="ko-KR"/>
            </w:rPr>
            <w:fldChar w:fldCharType="end"/>
          </w:r>
        </w:p>
      </w:sdtContent>
    </w:sdt>
    <w:p w:rsidR="00DF22CB" w:rsidRDefault="00DF22CB">
      <w:pPr>
        <w:widowControl/>
        <w:wordWrap/>
        <w:autoSpaceDE/>
        <w:autoSpaceDN/>
      </w:pPr>
      <w:r>
        <w:br w:type="page"/>
      </w:r>
    </w:p>
    <w:p w:rsidR="00DF22CB" w:rsidRDefault="00DF22CB" w:rsidP="00DF22CB">
      <w:pPr>
        <w:pStyle w:val="1"/>
      </w:pPr>
      <w:bookmarkStart w:id="0" w:name="_Toc493189687"/>
      <w:r>
        <w:rPr>
          <w:rFonts w:hint="eastAsia"/>
        </w:rPr>
        <w:lastRenderedPageBreak/>
        <w:t>게임 시스템</w:t>
      </w:r>
      <w:bookmarkEnd w:id="0"/>
    </w:p>
    <w:p w:rsidR="00C13DC6" w:rsidRDefault="00C13DC6" w:rsidP="00C13DC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은 스토리 모드와 PVP</w:t>
      </w:r>
      <w:r>
        <w:t xml:space="preserve"> </w:t>
      </w:r>
      <w:r>
        <w:rPr>
          <w:rFonts w:hint="eastAsia"/>
        </w:rPr>
        <w:t>모</w:t>
      </w:r>
      <w:r w:rsidR="00115601">
        <w:rPr>
          <w:rFonts w:hint="eastAsia"/>
        </w:rPr>
        <w:t>드</w:t>
      </w:r>
      <w:r w:rsidR="00115601">
        <w:t>로</w:t>
      </w:r>
      <w:r w:rsidR="00115601">
        <w:rPr>
          <w:rFonts w:hint="eastAsia"/>
        </w:rPr>
        <w:t xml:space="preserve"> 나눠져</w:t>
      </w:r>
      <w:r>
        <w:rPr>
          <w:rFonts w:hint="eastAsia"/>
        </w:rPr>
        <w:t xml:space="preserve"> 있다.</w:t>
      </w:r>
    </w:p>
    <w:p w:rsidR="00115601" w:rsidRDefault="00115601" w:rsidP="0011560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스토리 모드는 총 6개의 스테이지와 7개의 에피소드로 구성되어 있다.</w:t>
      </w:r>
    </w:p>
    <w:p w:rsidR="00115601" w:rsidRDefault="00115601" w:rsidP="0011560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.</w:t>
      </w:r>
    </w:p>
    <w:p w:rsidR="00115601" w:rsidRDefault="00115601" w:rsidP="0011560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5</w:t>
      </w:r>
      <w:r>
        <w:rPr>
          <w:rFonts w:hint="eastAsia"/>
        </w:rPr>
        <w:t>스테이지에서는 지금까지 얻은 스킬들을 전체적으로 한 번 강화해준다.</w:t>
      </w:r>
    </w:p>
    <w:p w:rsidR="00115601" w:rsidRDefault="00115601" w:rsidP="0011560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6스테이지에서는 마지막 보스와 전투를 하며 클리어 하면 게임이 끝난다.</w:t>
      </w:r>
    </w:p>
    <w:p w:rsidR="00606FD4" w:rsidRDefault="00606FD4" w:rsidP="00606FD4"/>
    <w:p w:rsidR="00606FD4" w:rsidRDefault="00606FD4" w:rsidP="00606FD4">
      <w:pPr>
        <w:rPr>
          <w:rFonts w:hint="eastAsia"/>
        </w:rPr>
      </w:pPr>
    </w:p>
    <w:p w:rsidR="00606FD4" w:rsidRDefault="00606FD4" w:rsidP="00606FD4">
      <w:pPr>
        <w:rPr>
          <w:rFonts w:hint="eastAsia"/>
        </w:rPr>
      </w:pPr>
    </w:p>
    <w:p w:rsidR="00606FD4" w:rsidRPr="00C13DC6" w:rsidRDefault="00606FD4" w:rsidP="00606FD4">
      <w:pPr>
        <w:rPr>
          <w:rFonts w:hint="eastAsia"/>
        </w:rPr>
      </w:pPr>
      <w:r w:rsidRPr="00606FD4">
        <w:drawing>
          <wp:inline distT="0" distB="0" distL="0" distR="0" wp14:anchorId="67449C37" wp14:editId="0D705F42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CB" w:rsidRDefault="00DF22C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DF22CB" w:rsidRDefault="00DF22CB" w:rsidP="00DF22CB">
      <w:pPr>
        <w:pStyle w:val="1"/>
      </w:pPr>
      <w:bookmarkStart w:id="1" w:name="_Toc493189688"/>
      <w:r>
        <w:rPr>
          <w:rFonts w:hint="eastAsia"/>
        </w:rPr>
        <w:lastRenderedPageBreak/>
        <w:t>스테이지 컨셉</w:t>
      </w:r>
      <w:bookmarkEnd w:id="1"/>
    </w:p>
    <w:p w:rsidR="00DF22CB" w:rsidRDefault="0085482C" w:rsidP="00DF22CB">
      <w:r>
        <w:rPr>
          <w:rFonts w:hint="eastAsia"/>
        </w:rPr>
        <w:t>속성/마법 특성/모션 특성/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 xml:space="preserve"> 컨셉은 그 스테이지의 보스가(해당 꿈의 주인) 사용하는 마법의 특성과 클리어 후 얻게 되는 스킬의 컨셉이다.</w:t>
      </w:r>
    </w:p>
    <w:p w:rsidR="0085482C" w:rsidRDefault="0085482C" w:rsidP="00DF22C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F22CB" w:rsidTr="00F77D6C">
        <w:tc>
          <w:tcPr>
            <w:tcW w:w="9016" w:type="dxa"/>
            <w:gridSpan w:val="2"/>
            <w:shd w:val="clear" w:color="auto" w:fill="E7E6E6" w:themeFill="background2"/>
          </w:tcPr>
          <w:p w:rsidR="00DF22CB" w:rsidRPr="00F77D6C" w:rsidRDefault="00DF22CB" w:rsidP="00DF22CB">
            <w:pPr>
              <w:jc w:val="center"/>
              <w:rPr>
                <w:rFonts w:hint="eastAsia"/>
                <w:b/>
              </w:rPr>
            </w:pPr>
            <w:r w:rsidRPr="00F77D6C">
              <w:rPr>
                <w:rFonts w:hint="eastAsia"/>
                <w:b/>
              </w:rPr>
              <w:t>꿈꾸는 자</w:t>
            </w:r>
            <w:r w:rsidR="00317FFD" w:rsidRPr="00F77D6C">
              <w:rPr>
                <w:rFonts w:hint="eastAsia"/>
                <w:b/>
              </w:rPr>
              <w:t>/주인공</w:t>
            </w:r>
          </w:p>
        </w:tc>
      </w:tr>
      <w:tr w:rsidR="00DF22CB" w:rsidTr="008C7461">
        <w:tc>
          <w:tcPr>
            <w:tcW w:w="9016" w:type="dxa"/>
            <w:gridSpan w:val="2"/>
          </w:tcPr>
          <w:p w:rsidR="00DF22CB" w:rsidRDefault="00881B77" w:rsidP="00DF22CB">
            <w:pPr>
              <w:rPr>
                <w:rFonts w:hint="eastAsia"/>
              </w:rPr>
            </w:pPr>
            <w:r>
              <w:rPr>
                <w:rFonts w:hint="eastAsia"/>
              </w:rPr>
              <w:t>전설</w:t>
            </w:r>
          </w:p>
        </w:tc>
      </w:tr>
      <w:tr w:rsidR="00DF22CB" w:rsidTr="008C7461">
        <w:tc>
          <w:tcPr>
            <w:tcW w:w="9016" w:type="dxa"/>
            <w:gridSpan w:val="2"/>
          </w:tcPr>
          <w:p w:rsidR="00DF22CB" w:rsidRDefault="00AF6C36" w:rsidP="00DF22CB">
            <w:pPr>
              <w:rPr>
                <w:rFonts w:hint="eastAsia"/>
              </w:rPr>
            </w:pPr>
            <w:r>
              <w:rPr>
                <w:rFonts w:hint="eastAsia"/>
              </w:rPr>
              <w:t>플레이어, 마녀의 분신</w:t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pPr>
              <w:rPr>
                <w:rFonts w:hint="eastAsia"/>
              </w:rPr>
            </w:pPr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DF22CB" w:rsidRDefault="00C13DC6" w:rsidP="00DF22CB">
            <w:pPr>
              <w:rPr>
                <w:rFonts w:hint="eastAsia"/>
              </w:rPr>
            </w:pPr>
            <w:r>
              <w:rPr>
                <w:rFonts w:hint="eastAsia"/>
              </w:rPr>
              <w:t>1. 전설의 기묘한 모험</w:t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pPr>
              <w:rPr>
                <w:rFonts w:hint="eastAsia"/>
              </w:rPr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DF22CB" w:rsidRDefault="0096160C" w:rsidP="00DF22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없음 </w:t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pPr>
              <w:rPr>
                <w:rFonts w:hint="eastAsia"/>
              </w:rPr>
            </w:pPr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DF22CB" w:rsidRDefault="00881B77" w:rsidP="00DF22CB">
            <w:pPr>
              <w:rPr>
                <w:rFonts w:hint="eastAsia"/>
              </w:rPr>
            </w:pPr>
            <w:r>
              <w:rPr>
                <w:rFonts w:hint="eastAsia"/>
              </w:rPr>
              <w:t>환상,</w:t>
            </w:r>
            <w:r>
              <w:t xml:space="preserve"> </w:t>
            </w:r>
            <w:r>
              <w:rPr>
                <w:rFonts w:hint="eastAsia"/>
              </w:rPr>
              <w:t>투영</w:t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pPr>
              <w:rPr>
                <w:rFonts w:hint="eastAsia"/>
              </w:rPr>
            </w:pPr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DF22CB" w:rsidRPr="00881B77" w:rsidRDefault="00881B77" w:rsidP="00DF22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반적인 </w:t>
            </w:r>
            <w:r>
              <w:t>(</w:t>
            </w:r>
            <w:r>
              <w:rPr>
                <w:rFonts w:hint="eastAsia"/>
              </w:rPr>
              <w:t>단일/범위) 공격과 이동 마법 강화</w:t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pPr>
              <w:rPr>
                <w:rFonts w:hint="eastAsia"/>
              </w:rPr>
            </w:pPr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DF22CB" w:rsidRDefault="00881B77" w:rsidP="00DF22CB">
            <w:pPr>
              <w:rPr>
                <w:rFonts w:hint="eastAsia"/>
              </w:rPr>
            </w:pPr>
            <w:r>
              <w:rPr>
                <w:rFonts w:hint="eastAsia"/>
              </w:rPr>
              <w:t>지시,</w:t>
            </w:r>
            <w:r>
              <w:t xml:space="preserve"> </w:t>
            </w:r>
            <w:r>
              <w:rPr>
                <w:rFonts w:hint="eastAsia"/>
              </w:rPr>
              <w:t>명령하는 자세</w:t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:rsidR="00DF22CB" w:rsidRDefault="00F77D6C" w:rsidP="00DF22CB">
            <w:r>
              <w:rPr>
                <w:rFonts w:hint="eastAsia"/>
              </w:rPr>
              <w:t xml:space="preserve">그냥 구글에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검색하면 잘 나오는 그런 상형기호 막 있고 흔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오망성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육망성</w:t>
            </w:r>
            <w:proofErr w:type="spellEnd"/>
            <w:r>
              <w:rPr>
                <w:rFonts w:hint="eastAsia"/>
              </w:rPr>
              <w:t>, 서클 등등)</w:t>
            </w:r>
          </w:p>
          <w:p w:rsidR="00436BD8" w:rsidRDefault="00436BD8" w:rsidP="00DF22CB"/>
          <w:p w:rsidR="00F77D6C" w:rsidRPr="00F77D6C" w:rsidRDefault="00436BD8" w:rsidP="00DF22CB">
            <w:pPr>
              <w:rPr>
                <w:rFonts w:hint="eastAsia"/>
              </w:rPr>
            </w:pPr>
            <w:r w:rsidRPr="00436BD8">
              <w:drawing>
                <wp:inline distT="0" distB="0" distL="0" distR="0" wp14:anchorId="03197BB4" wp14:editId="03AB50B5">
                  <wp:extent cx="3413828" cy="3508064"/>
                  <wp:effectExtent l="0" t="0" r="0" b="0"/>
                  <wp:docPr id="24" name="그림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0D6D50-3DC3-47DA-B6DD-4EB3F2DE9D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3">
                            <a:extLst>
                              <a:ext uri="{FF2B5EF4-FFF2-40B4-BE49-F238E27FC236}">
                                <a16:creationId xmlns:a16="http://schemas.microsoft.com/office/drawing/2014/main" id="{450D6D50-3DC3-47DA-B6DD-4EB3F2DE9D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828" cy="350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2CB" w:rsidTr="00F77D6C">
        <w:tc>
          <w:tcPr>
            <w:tcW w:w="1696" w:type="dxa"/>
            <w:shd w:val="clear" w:color="auto" w:fill="FBE4D5" w:themeFill="accent2" w:themeFillTint="33"/>
          </w:tcPr>
          <w:p w:rsidR="00DF22CB" w:rsidRDefault="00DF22CB" w:rsidP="00DF22CB">
            <w:pPr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DF22CB" w:rsidRDefault="00DF22CB" w:rsidP="00DF22CB">
            <w:pPr>
              <w:rPr>
                <w:rFonts w:hint="eastAsia"/>
              </w:rPr>
            </w:pPr>
          </w:p>
        </w:tc>
      </w:tr>
    </w:tbl>
    <w:p w:rsidR="008478AB" w:rsidRDefault="00881B77" w:rsidP="00881B77">
      <w:pPr>
        <w:tabs>
          <w:tab w:val="left" w:pos="3456"/>
        </w:tabs>
      </w:pPr>
      <w:r>
        <w:tab/>
      </w:r>
    </w:p>
    <w:p w:rsidR="008478AB" w:rsidRDefault="008478AB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478AB" w:rsidTr="00F77D6C">
        <w:tc>
          <w:tcPr>
            <w:tcW w:w="9016" w:type="dxa"/>
            <w:gridSpan w:val="2"/>
            <w:shd w:val="clear" w:color="auto" w:fill="E7E6E6" w:themeFill="background2"/>
          </w:tcPr>
          <w:p w:rsidR="008478AB" w:rsidRPr="00F77D6C" w:rsidRDefault="00317FFD" w:rsidP="008C7461">
            <w:pPr>
              <w:jc w:val="center"/>
              <w:rPr>
                <w:rFonts w:hint="eastAsia"/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수호자</w:t>
            </w:r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8478AB" w:rsidP="008C7461">
            <w:pPr>
              <w:rPr>
                <w:rFonts w:hint="eastAsia"/>
              </w:rPr>
            </w:pPr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AF6C3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성과 꿈의 세계를 지키는 역할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2. 바람의 인사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t>1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8478AB" w:rsidRDefault="00436BD8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바람</w:t>
            </w:r>
            <w:r>
              <w:t xml:space="preserve">, </w:t>
            </w:r>
            <w:r>
              <w:rPr>
                <w:rFonts w:hint="eastAsia"/>
              </w:rPr>
              <w:t>공허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방어와 </w:t>
            </w:r>
            <w:proofErr w:type="spellStart"/>
            <w:r>
              <w:rPr>
                <w:rFonts w:hint="eastAsia"/>
              </w:rPr>
              <w:t>결계</w:t>
            </w:r>
            <w:proofErr w:type="spellEnd"/>
            <w:r>
              <w:rPr>
                <w:rFonts w:hint="eastAsia"/>
              </w:rPr>
              <w:t xml:space="preserve"> 마법 강화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막거나 밀쳐내는 자세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:rsidR="00436BD8" w:rsidRDefault="00411B5E" w:rsidP="008C7461">
            <w:r>
              <w:rPr>
                <w:rFonts w:hint="eastAsia"/>
              </w:rPr>
              <w:t>형태는 방패+벽 모양의 왼쪽</w:t>
            </w:r>
          </w:p>
          <w:p w:rsidR="00411B5E" w:rsidRDefault="00411B5E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디자인은 오른쪽</w:t>
            </w:r>
          </w:p>
          <w:p w:rsidR="008478AB" w:rsidRDefault="00436BD8" w:rsidP="008C7461">
            <w:r>
              <w:rPr>
                <w:noProof/>
                <w:color w:val="0000FF"/>
              </w:rPr>
              <w:drawing>
                <wp:inline distT="0" distB="0" distL="0" distR="0">
                  <wp:extent cx="2164080" cy="2510534"/>
                  <wp:effectExtent l="0" t="0" r="7620" b="4445"/>
                  <wp:docPr id="2" name="그림 2" descr="유적에 대한 이미지 검색결과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유적에 대한 이미지 검색결과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9" cy="25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5F9">
              <w:rPr>
                <w:noProof/>
              </w:rPr>
              <w:drawing>
                <wp:inline distT="0" distB="0" distL="0" distR="0" wp14:anchorId="3BD30D0A" wp14:editId="7D4DF1C9">
                  <wp:extent cx="2004060" cy="20040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B5E" w:rsidRDefault="00411B5E" w:rsidP="008C7461"/>
          <w:p w:rsidR="00411B5E" w:rsidRDefault="00411B5E" w:rsidP="008C7461">
            <w:r>
              <w:rPr>
                <w:rFonts w:hint="eastAsia"/>
              </w:rPr>
              <w:t>날개 위주</w:t>
            </w:r>
          </w:p>
          <w:p w:rsidR="00411B5E" w:rsidRDefault="00411B5E" w:rsidP="008C746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244995A" wp14:editId="6ABE80DA">
                  <wp:extent cx="3284220" cy="246334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076" cy="250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8478AB" w:rsidRDefault="008478AB" w:rsidP="008C7461">
            <w:pPr>
              <w:rPr>
                <w:rFonts w:hint="eastAsia"/>
              </w:rPr>
            </w:pPr>
          </w:p>
        </w:tc>
      </w:tr>
    </w:tbl>
    <w:p w:rsidR="008478AB" w:rsidRDefault="008478AB" w:rsidP="00DF22CB"/>
    <w:p w:rsidR="008478AB" w:rsidRDefault="008478AB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478AB" w:rsidTr="00F77D6C">
        <w:tc>
          <w:tcPr>
            <w:tcW w:w="9016" w:type="dxa"/>
            <w:gridSpan w:val="2"/>
            <w:shd w:val="clear" w:color="auto" w:fill="E7E6E6" w:themeFill="background2"/>
          </w:tcPr>
          <w:p w:rsidR="008478AB" w:rsidRPr="00F77D6C" w:rsidRDefault="00317FFD" w:rsidP="008C7461">
            <w:pPr>
              <w:jc w:val="center"/>
              <w:rPr>
                <w:rFonts w:hint="eastAsia"/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주시자</w:t>
            </w:r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8478AB" w:rsidP="008C7461">
            <w:pPr>
              <w:rPr>
                <w:rFonts w:hint="eastAsia"/>
              </w:rPr>
            </w:pPr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AF6C3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꿈의 공간에서 일어나는 모든 일을 관찰하고 기록하는 역할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DE630C">
              <w:rPr>
                <w:rFonts w:hint="eastAsia"/>
              </w:rPr>
              <w:t>나선의 관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t>2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8478AB" w:rsidRDefault="00DE63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전격,</w:t>
            </w:r>
            <w:r>
              <w:t xml:space="preserve"> </w:t>
            </w:r>
            <w:r>
              <w:rPr>
                <w:rFonts w:hint="eastAsia"/>
              </w:rPr>
              <w:t>빛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추적 마법과 소환 마법 강화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8478AB" w:rsidRDefault="0061316D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완성된 다각형 위주의 그림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:rsidR="008478AB" w:rsidRDefault="0061316D" w:rsidP="008C7461">
            <w:proofErr w:type="spellStart"/>
            <w:r>
              <w:rPr>
                <w:rFonts w:hint="eastAsia"/>
              </w:rPr>
              <w:t>일루미나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프리메이슨</w:t>
            </w:r>
          </w:p>
          <w:p w:rsidR="0061316D" w:rsidRDefault="0061316D" w:rsidP="008C7461">
            <w:r>
              <w:rPr>
                <w:rFonts w:hint="eastAsia"/>
              </w:rPr>
              <w:t>이쪽은 다른 기호로 한 번 더 검토&gt;</w:t>
            </w:r>
            <w:r w:rsidR="00407790">
              <w:rPr>
                <w:rFonts w:hint="eastAsia"/>
              </w:rPr>
              <w:t>사이비</w:t>
            </w:r>
          </w:p>
          <w:p w:rsidR="00407790" w:rsidRDefault="00407790" w:rsidP="008C7461">
            <w:r>
              <w:rPr>
                <w:noProof/>
              </w:rPr>
              <w:drawing>
                <wp:inline distT="0" distB="0" distL="0" distR="0" wp14:anchorId="78868B05" wp14:editId="223F120D">
                  <wp:extent cx="2125980" cy="2125980"/>
                  <wp:effectExtent l="0" t="0" r="762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790" w:rsidRDefault="00407790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솔로몬의 열쇠/</w:t>
            </w:r>
            <w:proofErr w:type="spellStart"/>
            <w:r>
              <w:rPr>
                <w:rFonts w:hint="eastAsia"/>
              </w:rPr>
              <w:t>호루스의</w:t>
            </w:r>
            <w:proofErr w:type="spellEnd"/>
            <w:r>
              <w:rPr>
                <w:rFonts w:hint="eastAsia"/>
              </w:rPr>
              <w:t xml:space="preserve"> 눈</w:t>
            </w:r>
          </w:p>
          <w:p w:rsidR="00407790" w:rsidRPr="00407790" w:rsidRDefault="00407790" w:rsidP="008C746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4BC20D" wp14:editId="6E43F93A">
                  <wp:extent cx="2644140" cy="3587012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009" cy="359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A042A6" wp14:editId="2AFB170E">
                  <wp:extent cx="1699260" cy="1307634"/>
                  <wp:effectExtent l="0" t="0" r="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72" cy="131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8478AB" w:rsidRDefault="008478AB" w:rsidP="008C7461">
            <w:pPr>
              <w:rPr>
                <w:rFonts w:hint="eastAsia"/>
              </w:rPr>
            </w:pPr>
          </w:p>
        </w:tc>
      </w:tr>
    </w:tbl>
    <w:p w:rsidR="008478AB" w:rsidRDefault="008478AB" w:rsidP="00DF22CB">
      <w:pPr>
        <w:rPr>
          <w:rFonts w:hint="eastAsia"/>
        </w:rPr>
      </w:pPr>
    </w:p>
    <w:p w:rsidR="008478AB" w:rsidRDefault="008478AB">
      <w:pPr>
        <w:widowControl/>
        <w:wordWrap/>
        <w:autoSpaceDE/>
        <w:autoSpaceDN/>
      </w:pPr>
      <w:r>
        <w:lastRenderedPageBreak/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478AB" w:rsidTr="00F77D6C">
        <w:tc>
          <w:tcPr>
            <w:tcW w:w="9016" w:type="dxa"/>
            <w:gridSpan w:val="2"/>
            <w:shd w:val="clear" w:color="auto" w:fill="E7E6E6" w:themeFill="background2"/>
          </w:tcPr>
          <w:p w:rsidR="008478AB" w:rsidRPr="00F77D6C" w:rsidRDefault="00317FFD" w:rsidP="008C7461">
            <w:pPr>
              <w:jc w:val="center"/>
              <w:rPr>
                <w:rFonts w:hint="eastAsia"/>
                <w:b/>
              </w:rPr>
            </w:pPr>
            <w:proofErr w:type="spellStart"/>
            <w:r w:rsidRPr="00F77D6C">
              <w:rPr>
                <w:rFonts w:hint="eastAsia"/>
                <w:b/>
              </w:rPr>
              <w:lastRenderedPageBreak/>
              <w:t>침몰</w:t>
            </w:r>
            <w:r w:rsidR="008478AB" w:rsidRPr="00F77D6C">
              <w:rPr>
                <w:rFonts w:hint="eastAsia"/>
                <w:b/>
              </w:rPr>
              <w:t>자</w:t>
            </w:r>
            <w:proofErr w:type="spellEnd"/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8478AB" w:rsidP="008C7461">
            <w:pPr>
              <w:rPr>
                <w:rFonts w:hint="eastAsia"/>
              </w:rPr>
            </w:pPr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AF6C3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버려진 꿈이나 </w:t>
            </w:r>
            <w:r w:rsidR="002B6954">
              <w:rPr>
                <w:rFonts w:hint="eastAsia"/>
              </w:rPr>
              <w:t>찌꺼기를 먹어 치우는 역할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6965F9">
              <w:rPr>
                <w:rFonts w:hint="eastAsia"/>
              </w:rPr>
              <w:t>탐욕</w:t>
            </w:r>
            <w:r w:rsidR="00DE630C">
              <w:rPr>
                <w:rFonts w:hint="eastAsia"/>
              </w:rPr>
              <w:t>의 조소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t>3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8478AB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공간,</w:t>
            </w:r>
            <w:r>
              <w:t xml:space="preserve"> </w:t>
            </w:r>
            <w:r>
              <w:rPr>
                <w:rFonts w:hint="eastAsia"/>
              </w:rPr>
              <w:t>암흑,</w:t>
            </w:r>
            <w:r>
              <w:t xml:space="preserve"> </w:t>
            </w:r>
            <w:r>
              <w:rPr>
                <w:rFonts w:hint="eastAsia"/>
              </w:rPr>
              <w:t>저주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집중(</w:t>
            </w:r>
            <w:proofErr w:type="spellStart"/>
            <w:r>
              <w:rPr>
                <w:rFonts w:hint="eastAsia"/>
              </w:rPr>
              <w:t>폭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공격과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마법 강화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쓸어버리는,</w:t>
            </w:r>
            <w:r>
              <w:t xml:space="preserve"> </w:t>
            </w:r>
            <w:r>
              <w:rPr>
                <w:rFonts w:hint="eastAsia"/>
              </w:rPr>
              <w:t>움켜쥐는 자세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:rsidR="00CE1789" w:rsidRDefault="00693CAB" w:rsidP="008C7461">
            <w:r>
              <w:rPr>
                <w:rFonts w:hint="eastAsia"/>
              </w:rPr>
              <w:t>사슬</w:t>
            </w:r>
          </w:p>
          <w:p w:rsidR="008478AB" w:rsidRDefault="00693CAB" w:rsidP="008C7461">
            <w:pPr>
              <w:rPr>
                <w:rFonts w:hint="eastAsia"/>
              </w:rPr>
            </w:pPr>
            <w:bookmarkStart w:id="2" w:name="_GoBack"/>
            <w:bookmarkEnd w:id="2"/>
            <w:r>
              <w:rPr>
                <w:rFonts w:hint="eastAsia"/>
              </w:rPr>
              <w:t>&gt;이미지 보류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8478AB" w:rsidRDefault="008478AB" w:rsidP="008C7461">
            <w:pPr>
              <w:rPr>
                <w:rFonts w:hint="eastAsia"/>
              </w:rPr>
            </w:pPr>
          </w:p>
        </w:tc>
      </w:tr>
    </w:tbl>
    <w:p w:rsidR="008478AB" w:rsidRDefault="008478AB" w:rsidP="00DF22CB"/>
    <w:p w:rsidR="008478AB" w:rsidRDefault="008478AB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478AB" w:rsidTr="00F77D6C">
        <w:tc>
          <w:tcPr>
            <w:tcW w:w="9016" w:type="dxa"/>
            <w:gridSpan w:val="2"/>
            <w:shd w:val="clear" w:color="auto" w:fill="E7E6E6" w:themeFill="background2"/>
          </w:tcPr>
          <w:p w:rsidR="008478AB" w:rsidRPr="00F77D6C" w:rsidRDefault="008478AB" w:rsidP="008C7461">
            <w:pPr>
              <w:jc w:val="center"/>
              <w:rPr>
                <w:rFonts w:hint="eastAsia"/>
                <w:b/>
              </w:rPr>
            </w:pPr>
            <w:proofErr w:type="spellStart"/>
            <w:r w:rsidRPr="00F77D6C">
              <w:rPr>
                <w:rFonts w:hint="eastAsia"/>
                <w:b/>
              </w:rPr>
              <w:lastRenderedPageBreak/>
              <w:t>조율자</w:t>
            </w:r>
            <w:proofErr w:type="spellEnd"/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8478AB" w:rsidP="008C7461">
            <w:pPr>
              <w:rPr>
                <w:rFonts w:hint="eastAsia"/>
              </w:rPr>
            </w:pPr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2B6954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방문자의 모든 시간대를 꿈의 세계에 맞춰 조율하는 역할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황혼이 지는 시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8478AB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8478AB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음악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범위 공격과 버프 마법 강화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8478AB" w:rsidRDefault="00C13DC6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지휘하는 자세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:rsidR="00C13979" w:rsidRDefault="00C13979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악보를 기본 베이스로 시간을 연상시키는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</w:p>
          <w:p w:rsidR="008478AB" w:rsidRDefault="008C7461" w:rsidP="008C7461">
            <w:r>
              <w:rPr>
                <w:noProof/>
              </w:rPr>
              <w:drawing>
                <wp:inline distT="0" distB="0" distL="0" distR="0" wp14:anchorId="3F04CFC1" wp14:editId="21EE2014">
                  <wp:extent cx="1905000" cy="1905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461" w:rsidRDefault="008C7461" w:rsidP="008C746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FC426AD" wp14:editId="330C91FE">
                  <wp:extent cx="2034540" cy="2034540"/>
                  <wp:effectExtent l="0" t="0" r="381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8478AB" w:rsidRDefault="008478AB" w:rsidP="008C7461">
            <w:pPr>
              <w:rPr>
                <w:rFonts w:hint="eastAsia"/>
              </w:rPr>
            </w:pPr>
          </w:p>
        </w:tc>
      </w:tr>
    </w:tbl>
    <w:p w:rsidR="008478AB" w:rsidRDefault="008478AB" w:rsidP="00DF22CB"/>
    <w:p w:rsidR="008478AB" w:rsidRDefault="008478AB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478AB" w:rsidTr="00F77D6C">
        <w:tc>
          <w:tcPr>
            <w:tcW w:w="9016" w:type="dxa"/>
            <w:gridSpan w:val="2"/>
            <w:shd w:val="clear" w:color="auto" w:fill="E7E6E6" w:themeFill="background2"/>
          </w:tcPr>
          <w:p w:rsidR="008478AB" w:rsidRPr="00F77D6C" w:rsidRDefault="00317FFD" w:rsidP="008C7461">
            <w:pPr>
              <w:jc w:val="center"/>
              <w:rPr>
                <w:rFonts w:hint="eastAsia"/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인도자</w:t>
            </w:r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8478AB" w:rsidP="008C7461">
            <w:pPr>
              <w:rPr>
                <w:rFonts w:hint="eastAsia"/>
              </w:rPr>
            </w:pPr>
          </w:p>
        </w:tc>
      </w:tr>
      <w:tr w:rsidR="008478AB" w:rsidTr="008C7461">
        <w:tc>
          <w:tcPr>
            <w:tcW w:w="9016" w:type="dxa"/>
            <w:gridSpan w:val="2"/>
          </w:tcPr>
          <w:p w:rsidR="008478AB" w:rsidRDefault="002B6954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길을 안내하는 역할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8478AB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6. 방랑자의 안식처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8478AB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8478AB" w:rsidRDefault="00693C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총기류와 </w:t>
            </w:r>
            <w:proofErr w:type="spellStart"/>
            <w:r>
              <w:rPr>
                <w:rFonts w:hint="eastAsia"/>
              </w:rPr>
              <w:t>대포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타 무구 사용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8478AB" w:rsidRDefault="008C7461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물리 특화</w:t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8478AB" w:rsidRDefault="00693CAB" w:rsidP="008C746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몸빵</w:t>
            </w:r>
            <w:proofErr w:type="spellEnd"/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:rsidR="00693CAB" w:rsidRDefault="00693CAB" w:rsidP="008C7461">
            <w:r>
              <w:rPr>
                <w:rFonts w:hint="eastAsia"/>
              </w:rPr>
              <w:t>항해사</w:t>
            </w:r>
          </w:p>
          <w:p w:rsidR="00693CAB" w:rsidRDefault="00693CAB" w:rsidP="008C7461">
            <w:r>
              <w:rPr>
                <w:rFonts w:hint="eastAsia"/>
              </w:rPr>
              <w:t>해군 컨셉의 해적</w:t>
            </w:r>
          </w:p>
          <w:p w:rsidR="00693CAB" w:rsidRDefault="00693CAB" w:rsidP="008C7461">
            <w:pPr>
              <w:rPr>
                <w:rFonts w:hint="eastAsia"/>
              </w:rPr>
            </w:pPr>
          </w:p>
          <w:p w:rsidR="008478AB" w:rsidRDefault="00693CAB" w:rsidP="008C7461">
            <w:r>
              <w:rPr>
                <w:noProof/>
              </w:rPr>
              <w:drawing>
                <wp:inline distT="0" distB="0" distL="0" distR="0" wp14:anchorId="45AD18E6" wp14:editId="4D2EE118">
                  <wp:extent cx="2371725" cy="25431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CAB" w:rsidRDefault="00693CAB" w:rsidP="008C746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82ECCD1" wp14:editId="049F3C0E">
                  <wp:extent cx="2560320" cy="256032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8AB" w:rsidTr="00F77D6C">
        <w:tc>
          <w:tcPr>
            <w:tcW w:w="1696" w:type="dxa"/>
            <w:shd w:val="clear" w:color="auto" w:fill="FBE4D5" w:themeFill="accent2" w:themeFillTint="33"/>
          </w:tcPr>
          <w:p w:rsidR="008478AB" w:rsidRDefault="008478AB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8478AB" w:rsidRDefault="008478AB" w:rsidP="008C7461">
            <w:pPr>
              <w:rPr>
                <w:rFonts w:hint="eastAsia"/>
              </w:rPr>
            </w:pPr>
          </w:p>
        </w:tc>
      </w:tr>
    </w:tbl>
    <w:p w:rsidR="0096160C" w:rsidRDefault="0096160C" w:rsidP="00DF22CB"/>
    <w:p w:rsidR="0096160C" w:rsidRDefault="0096160C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160C" w:rsidTr="00F77D6C">
        <w:tc>
          <w:tcPr>
            <w:tcW w:w="9016" w:type="dxa"/>
            <w:gridSpan w:val="2"/>
            <w:shd w:val="clear" w:color="auto" w:fill="E7E6E6" w:themeFill="background2"/>
          </w:tcPr>
          <w:p w:rsidR="0096160C" w:rsidRPr="00F77D6C" w:rsidRDefault="0096160C" w:rsidP="008C7461">
            <w:pPr>
              <w:jc w:val="center"/>
              <w:rPr>
                <w:rFonts w:hint="eastAsia"/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꿈꾸는 자</w:t>
            </w:r>
          </w:p>
        </w:tc>
      </w:tr>
      <w:tr w:rsidR="0096160C" w:rsidTr="008C7461">
        <w:tc>
          <w:tcPr>
            <w:tcW w:w="9016" w:type="dxa"/>
            <w:gridSpan w:val="2"/>
          </w:tcPr>
          <w:p w:rsidR="0096160C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전설</w:t>
            </w:r>
          </w:p>
        </w:tc>
      </w:tr>
      <w:tr w:rsidR="0096160C" w:rsidTr="008C7461">
        <w:tc>
          <w:tcPr>
            <w:tcW w:w="9016" w:type="dxa"/>
            <w:gridSpan w:val="2"/>
          </w:tcPr>
          <w:p w:rsidR="0096160C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 w:rsidR="002B6954">
              <w:rPr>
                <w:rFonts w:hint="eastAsia"/>
              </w:rPr>
              <w:t>환</w:t>
            </w:r>
            <w:r w:rsidR="002575D3">
              <w:rPr>
                <w:rFonts w:hint="eastAsia"/>
              </w:rPr>
              <w:t>상 마법</w:t>
            </w:r>
            <w:r w:rsidR="002B6954">
              <w:rPr>
                <w:rFonts w:hint="eastAsia"/>
              </w:rPr>
              <w:t>에 통달한 자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:rsidR="0096160C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C13DC6">
              <w:t>.</w:t>
            </w:r>
            <w:r>
              <w:rPr>
                <w:rFonts w:hint="eastAsia"/>
              </w:rPr>
              <w:t xml:space="preserve"> </w:t>
            </w:r>
            <w:r w:rsidR="00C13DC6">
              <w:rPr>
                <w:rFonts w:hint="eastAsia"/>
              </w:rPr>
              <w:t>세계의 끝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:rsidR="0096160C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:rsidR="0096160C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환상,</w:t>
            </w:r>
            <w:r>
              <w:t xml:space="preserve"> </w:t>
            </w:r>
            <w:r>
              <w:rPr>
                <w:rFonts w:hint="eastAsia"/>
              </w:rPr>
              <w:t>투영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:rsidR="0096160C" w:rsidRPr="00881B77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주인공과 </w:t>
            </w:r>
            <w:r w:rsidR="00F77D6C">
              <w:rPr>
                <w:rFonts w:hint="eastAsia"/>
              </w:rPr>
              <w:t>같음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:rsidR="0096160C" w:rsidRDefault="00F77D6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:rsidR="0096160C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주인공과 유사</w:t>
            </w:r>
          </w:p>
        </w:tc>
      </w:tr>
      <w:tr w:rsidR="0096160C" w:rsidTr="00F77D6C">
        <w:tc>
          <w:tcPr>
            <w:tcW w:w="1696" w:type="dxa"/>
            <w:shd w:val="clear" w:color="auto" w:fill="FBE4D5" w:themeFill="accent2" w:themeFillTint="33"/>
          </w:tcPr>
          <w:p w:rsidR="0096160C" w:rsidRDefault="0096160C" w:rsidP="008C7461">
            <w:pPr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:rsidR="0096160C" w:rsidRDefault="0096160C" w:rsidP="008C7461">
            <w:pPr>
              <w:rPr>
                <w:rFonts w:hint="eastAsia"/>
              </w:rPr>
            </w:pPr>
          </w:p>
        </w:tc>
      </w:tr>
    </w:tbl>
    <w:p w:rsidR="00DF22CB" w:rsidRPr="00DF22CB" w:rsidRDefault="00DF22CB" w:rsidP="00DF22CB">
      <w:pPr>
        <w:rPr>
          <w:rFonts w:hint="eastAsia"/>
        </w:rPr>
      </w:pPr>
    </w:p>
    <w:sectPr w:rsidR="00DF22CB" w:rsidRPr="00DF22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F5F7A"/>
    <w:multiLevelType w:val="hybridMultilevel"/>
    <w:tmpl w:val="AD92269E"/>
    <w:lvl w:ilvl="0" w:tplc="2842C4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CB"/>
    <w:rsid w:val="00115601"/>
    <w:rsid w:val="002410F9"/>
    <w:rsid w:val="002575D3"/>
    <w:rsid w:val="002B6954"/>
    <w:rsid w:val="00317FFD"/>
    <w:rsid w:val="00407790"/>
    <w:rsid w:val="00411B5E"/>
    <w:rsid w:val="00436BD8"/>
    <w:rsid w:val="00606FD4"/>
    <w:rsid w:val="0061316D"/>
    <w:rsid w:val="00693CAB"/>
    <w:rsid w:val="006965F9"/>
    <w:rsid w:val="008478AB"/>
    <w:rsid w:val="0085482C"/>
    <w:rsid w:val="00881B77"/>
    <w:rsid w:val="008C7461"/>
    <w:rsid w:val="0096160C"/>
    <w:rsid w:val="009C6CCA"/>
    <w:rsid w:val="00AF6C36"/>
    <w:rsid w:val="00C13979"/>
    <w:rsid w:val="00C13DC6"/>
    <w:rsid w:val="00C73EAC"/>
    <w:rsid w:val="00CE1789"/>
    <w:rsid w:val="00D735AD"/>
    <w:rsid w:val="00DE630C"/>
    <w:rsid w:val="00DF22CB"/>
    <w:rsid w:val="00F7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9428"/>
  <w15:chartTrackingRefBased/>
  <w15:docId w15:val="{819E3E7A-C9F1-4211-8DCB-CC287453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F22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F22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F22C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DF22CB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F22CB"/>
  </w:style>
  <w:style w:type="character" w:styleId="a4">
    <w:name w:val="Hyperlink"/>
    <w:basedOn w:val="a0"/>
    <w:uiPriority w:val="99"/>
    <w:unhideWhenUsed/>
    <w:rsid w:val="00DF22C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F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kr/url?sa=i&amp;rct=j&amp;q=&amp;esrc=s&amp;source=images&amp;cd=&amp;cad=rja&amp;uact=8&amp;ved=0ahUKEwjDysb25aTWAhUGlpQKHXpKBtsQjRwIBw&amp;url=http%3A%2F%2Flineage2.power.plaync.com%2Fwiki%2F%25EC%2597%2590%2B%25EC%2582%25AC%25EA%25B8%25B0%25EB%259D%25BC%2B%25EC%259C%25A0%25EC%25A0%2581%25EC%25A7%2580&amp;psig=AFQjCNGGejhvqxwPHk4laMQrmoePY0K_7g&amp;ust=1505482612330058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45A1-96FB-43A2-B643-BF4C61C8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김민정</cp:lastModifiedBy>
  <cp:revision>13</cp:revision>
  <dcterms:created xsi:type="dcterms:W3CDTF">2017-09-14T12:08:00Z</dcterms:created>
  <dcterms:modified xsi:type="dcterms:W3CDTF">2017-09-14T14:47:00Z</dcterms:modified>
</cp:coreProperties>
</file>